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1F4F" w14:textId="77777777" w:rsidR="001776AC" w:rsidRDefault="001776AC" w:rsidP="001776AC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1776AC">
        <w:rPr>
          <w:b/>
          <w:bCs/>
          <w:sz w:val="28"/>
          <w:szCs w:val="28"/>
        </w:rPr>
        <w:t>01/08/</w:t>
      </w:r>
      <w:proofErr w:type="gramStart"/>
      <w:r w:rsidRPr="001776AC">
        <w:rPr>
          <w:b/>
          <w:bCs/>
          <w:sz w:val="28"/>
          <w:szCs w:val="28"/>
        </w:rPr>
        <w:t>2024 :</w:t>
      </w:r>
      <w:proofErr w:type="gramEnd"/>
      <w:r w:rsidRPr="001776AC">
        <w:rPr>
          <w:b/>
          <w:bCs/>
          <w:sz w:val="28"/>
          <w:szCs w:val="28"/>
        </w:rPr>
        <w:t xml:space="preserve"> </w:t>
      </w:r>
      <w:r w:rsidRPr="001776A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Intro to DevOps</w:t>
      </w:r>
    </w:p>
    <w:p w14:paraId="79760807" w14:textId="7E7FD506" w:rsidR="001776AC" w:rsidRPr="001776AC" w:rsidRDefault="001776AC" w:rsidP="001776AC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 )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776AC">
        <w:rPr>
          <w:rFonts w:ascii="Arial" w:hAnsi="Arial" w:cs="Arial"/>
          <w:color w:val="000000"/>
          <w:sz w:val="28"/>
          <w:szCs w:val="28"/>
          <w:shd w:val="clear" w:color="auto" w:fill="FFFFFF"/>
        </w:rPr>
        <w:t>Create DevOps Diagram</w:t>
      </w:r>
    </w:p>
    <w:p w14:paraId="0B212146" w14:textId="32F69F74" w:rsidR="00945A07" w:rsidRPr="00945A07" w:rsidRDefault="001776AC" w:rsidP="005F0D3B">
      <w:pPr>
        <w:shd w:val="clear" w:color="auto" w:fill="FFFFFF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C051A" wp14:editId="4848434F">
            <wp:extent cx="5731510" cy="7278370"/>
            <wp:effectExtent l="0" t="0" r="2540" b="0"/>
            <wp:docPr id="330023619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3619" name="Picture 3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1527" w14:textId="6DC955FD" w:rsidR="001776AC" w:rsidRDefault="001776AC" w:rsidP="005F0D3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325F40" wp14:editId="3A3DF799">
            <wp:extent cx="5731510" cy="7974330"/>
            <wp:effectExtent l="0" t="0" r="2540" b="7620"/>
            <wp:docPr id="1459579398" name="Picture 4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9398" name="Picture 4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A046" w14:textId="147108E2" w:rsidR="00945A07" w:rsidRDefault="001776AC" w:rsidP="005F0D3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9C2BC2" wp14:editId="6E908B54">
            <wp:extent cx="5731510" cy="7553325"/>
            <wp:effectExtent l="0" t="0" r="2540" b="9525"/>
            <wp:docPr id="803324694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4694" name="Picture 5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22A24" wp14:editId="37FFE212">
            <wp:extent cx="5731510" cy="8018145"/>
            <wp:effectExtent l="0" t="0" r="2540" b="1905"/>
            <wp:docPr id="714655525" name="Picture 6" descr="A list of task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5525" name="Picture 6" descr="A list of tasks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D284B" wp14:editId="4243A438">
            <wp:extent cx="5731510" cy="7715885"/>
            <wp:effectExtent l="0" t="0" r="2540" b="0"/>
            <wp:docPr id="1309846305" name="Picture 7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6305" name="Picture 7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FD9FD" wp14:editId="02CBF6F7">
            <wp:extent cx="5245100" cy="8863330"/>
            <wp:effectExtent l="0" t="0" r="0" b="0"/>
            <wp:docPr id="683902028" name="Picture 8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2028" name="Picture 8" descr="A close 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)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 )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2) </w:t>
      </w:r>
      <w:r w:rsidR="00945A07" w:rsidRPr="00945A07">
        <w:rPr>
          <w:rFonts w:ascii="Arial" w:hAnsi="Arial" w:cs="Arial"/>
          <w:color w:val="000000"/>
          <w:sz w:val="28"/>
          <w:szCs w:val="28"/>
          <w:shd w:val="clear" w:color="auto" w:fill="FFFFFF"/>
        </w:rPr>
        <w:t>Create AWS Account</w:t>
      </w:r>
    </w:p>
    <w:p w14:paraId="2CEA2094" w14:textId="205656FE" w:rsidR="00945A07" w:rsidRPr="00945A07" w:rsidRDefault="00945A07" w:rsidP="005F0D3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45A07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8C917C" wp14:editId="6EA13A02">
            <wp:extent cx="5731510" cy="2550795"/>
            <wp:effectExtent l="0" t="0" r="2540" b="1905"/>
            <wp:docPr id="779630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012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CAD1" w14:textId="63E63D80" w:rsidR="00945A07" w:rsidRPr="00945A07" w:rsidRDefault="001776AC" w:rsidP="00945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3) </w:t>
      </w:r>
      <w:r w:rsidR="00945A07" w:rsidRPr="00945A0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Install VS Code</w:t>
      </w:r>
    </w:p>
    <w:p w14:paraId="64D97820" w14:textId="5E1DB3E1" w:rsidR="00945A07" w:rsidRDefault="00945A07" w:rsidP="00945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</w:p>
    <w:p w14:paraId="48A3E28B" w14:textId="7D398F0C" w:rsidR="00945A07" w:rsidRPr="00945A07" w:rsidRDefault="00945A07" w:rsidP="00945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945A07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1C568173" wp14:editId="43F023FB">
            <wp:extent cx="5731510" cy="3002280"/>
            <wp:effectExtent l="0" t="0" r="2540" b="7620"/>
            <wp:docPr id="1109115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54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C639" w14:textId="02A42FFF" w:rsidR="00945A07" w:rsidRDefault="00945A07" w:rsidP="005F0D3B">
      <w:pPr>
        <w:shd w:val="clear" w:color="auto" w:fill="FFFFFF"/>
        <w:rPr>
          <w:b/>
          <w:bCs/>
          <w:sz w:val="28"/>
          <w:szCs w:val="28"/>
        </w:rPr>
      </w:pPr>
    </w:p>
    <w:p w14:paraId="67CAFD7B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3B76CF66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7A46FB95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6417DE1F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664FC9E9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47700DA4" w14:textId="77777777" w:rsidR="00976A88" w:rsidRDefault="00976A88" w:rsidP="005F0D3B">
      <w:pPr>
        <w:shd w:val="clear" w:color="auto" w:fill="FFFFFF"/>
        <w:rPr>
          <w:b/>
          <w:bCs/>
          <w:sz w:val="28"/>
          <w:szCs w:val="28"/>
        </w:rPr>
      </w:pPr>
    </w:p>
    <w:p w14:paraId="1377B897" w14:textId="1E01D5B4" w:rsidR="005F0D3B" w:rsidRPr="005F0D3B" w:rsidRDefault="005F0D3B" w:rsidP="005F0D3B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5F0D3B">
        <w:rPr>
          <w:b/>
          <w:bCs/>
          <w:sz w:val="28"/>
          <w:szCs w:val="28"/>
        </w:rPr>
        <w:lastRenderedPageBreak/>
        <w:t xml:space="preserve">01/09/2024: </w:t>
      </w:r>
      <w:r w:rsidRPr="005F0D3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Intro to Cloud</w:t>
      </w:r>
    </w:p>
    <w:p w14:paraId="01389E27" w14:textId="2E9D8563" w:rsidR="005F0D3B" w:rsidRPr="005F0D3B" w:rsidRDefault="005F0D3B" w:rsidP="005F0D3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5F0D3B">
        <w:rPr>
          <w:rFonts w:ascii="Arial" w:hAnsi="Arial" w:cs="Arial"/>
          <w:color w:val="000000"/>
          <w:sz w:val="28"/>
          <w:szCs w:val="28"/>
          <w:shd w:val="clear" w:color="auto" w:fill="FFFFFF"/>
        </w:rPr>
        <w:t>Create EC2 in AWS Account</w:t>
      </w:r>
    </w:p>
    <w:p w14:paraId="0A2F66BD" w14:textId="77777777" w:rsidR="005F0D3B" w:rsidRDefault="005F0D3B" w:rsidP="005F0D3B">
      <w:pPr>
        <w:rPr>
          <w:noProof/>
        </w:rPr>
      </w:pPr>
      <w:r>
        <w:rPr>
          <w:noProof/>
        </w:rPr>
        <w:drawing>
          <wp:inline distT="0" distB="0" distL="0" distR="0" wp14:anchorId="07C2A556" wp14:editId="514D888B">
            <wp:extent cx="5731510" cy="2513330"/>
            <wp:effectExtent l="0" t="0" r="2540" b="1270"/>
            <wp:docPr id="11229179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795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C0E18" wp14:editId="00358125">
            <wp:extent cx="5731510" cy="2520315"/>
            <wp:effectExtent l="0" t="0" r="2540" b="0"/>
            <wp:docPr id="17761298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98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8146D" wp14:editId="0E2464FB">
            <wp:extent cx="5731510" cy="2308860"/>
            <wp:effectExtent l="0" t="0" r="2540" b="0"/>
            <wp:docPr id="12210197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971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2A8B5" wp14:editId="094EF216">
            <wp:extent cx="5731510" cy="2526665"/>
            <wp:effectExtent l="0" t="0" r="2540" b="6985"/>
            <wp:docPr id="3764609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097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F0A9" wp14:editId="768265D9">
            <wp:extent cx="5731510" cy="2550795"/>
            <wp:effectExtent l="0" t="0" r="2540" b="1905"/>
            <wp:docPr id="159100972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972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A299A" wp14:editId="666A9E7B">
            <wp:extent cx="5731510" cy="2543810"/>
            <wp:effectExtent l="0" t="0" r="2540" b="8890"/>
            <wp:docPr id="115179691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691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25F8" w14:textId="77777777" w:rsidR="005F0D3B" w:rsidRDefault="005F0D3B" w:rsidP="005F0D3B">
      <w:pPr>
        <w:rPr>
          <w:noProof/>
        </w:rPr>
      </w:pPr>
    </w:p>
    <w:p w14:paraId="45B50CBF" w14:textId="3C63884A" w:rsidR="005F0D3B" w:rsidRPr="001776AC" w:rsidRDefault="005F0D3B" w:rsidP="001776AC">
      <w:pPr>
        <w:ind w:left="440" w:hanging="360"/>
        <w:rPr>
          <w:b/>
          <w:bCs/>
          <w:sz w:val="28"/>
          <w:szCs w:val="28"/>
        </w:rPr>
      </w:pPr>
      <w:r>
        <w:rPr>
          <w:noProof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234ED4F7" wp14:editId="224CBA02">
            <wp:extent cx="5731510" cy="2506345"/>
            <wp:effectExtent l="0" t="0" r="2540" b="8255"/>
            <wp:docPr id="21935451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5451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8B3FE" wp14:editId="3B6E0C3D">
            <wp:extent cx="5731510" cy="2523490"/>
            <wp:effectExtent l="0" t="0" r="2540" b="0"/>
            <wp:docPr id="80188004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004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84878" wp14:editId="0F60E1F0">
            <wp:extent cx="5731510" cy="2503170"/>
            <wp:effectExtent l="0" t="0" r="2540" b="0"/>
            <wp:docPr id="5268895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8952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1BF1" w14:textId="18666B28" w:rsidR="005F0D3B" w:rsidRPr="005F0D3B" w:rsidRDefault="005F0D3B" w:rsidP="005F0D3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5F0D3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Connect to Linux EC2 from local </w:t>
      </w:r>
      <w:proofErr w:type="gramStart"/>
      <w:r w:rsidRPr="005F0D3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Machine</w:t>
      </w:r>
      <w:proofErr w:type="gramEnd"/>
    </w:p>
    <w:p w14:paraId="02A01315" w14:textId="269B050A" w:rsidR="005F0D3B" w:rsidRPr="005F0D3B" w:rsidRDefault="005F0D3B" w:rsidP="005F0D3B">
      <w:pPr>
        <w:ind w:left="8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D283A" wp14:editId="690C2FD4">
            <wp:extent cx="5731510" cy="3024505"/>
            <wp:effectExtent l="0" t="0" r="2540" b="4445"/>
            <wp:docPr id="92718535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535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10EE" w14:textId="51705952" w:rsidR="005F0D3B" w:rsidRDefault="005F0D3B" w:rsidP="001776AC">
      <w:pPr>
        <w:ind w:left="440" w:hanging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D14FB8" wp14:editId="025B3056">
            <wp:extent cx="5731510" cy="3020695"/>
            <wp:effectExtent l="0" t="0" r="2540" b="8255"/>
            <wp:docPr id="5052325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3259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4615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3C8C1EB5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4774E89F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6B1D07C7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159065BB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6B5ECC82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4444DF28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105AC174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45FF65C4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1A01300B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2F37129C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7D02CE93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132BEC56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515B8CE4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61660DE9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1AB19D07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2D325496" w14:textId="77777777" w:rsidR="001776AC" w:rsidRDefault="001776AC" w:rsidP="0009554D">
      <w:pPr>
        <w:ind w:left="440" w:hanging="360"/>
        <w:rPr>
          <w:b/>
          <w:bCs/>
          <w:sz w:val="28"/>
          <w:szCs w:val="28"/>
        </w:rPr>
      </w:pPr>
    </w:p>
    <w:p w14:paraId="22369752" w14:textId="6BC63028" w:rsidR="005F0D3B" w:rsidRDefault="005F0D3B" w:rsidP="0009554D">
      <w:pPr>
        <w:ind w:left="440" w:hanging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F0D3B">
        <w:rPr>
          <w:b/>
          <w:bCs/>
          <w:sz w:val="28"/>
          <w:szCs w:val="28"/>
        </w:rPr>
        <w:t>01/10/</w:t>
      </w:r>
      <w:proofErr w:type="gramStart"/>
      <w:r w:rsidRPr="005F0D3B">
        <w:rPr>
          <w:b/>
          <w:bCs/>
          <w:sz w:val="28"/>
          <w:szCs w:val="28"/>
        </w:rPr>
        <w:t>2024 :</w:t>
      </w:r>
      <w:proofErr w:type="gramEnd"/>
      <w:r w:rsidRPr="005F0D3B">
        <w:rPr>
          <w:b/>
          <w:bCs/>
          <w:sz w:val="28"/>
          <w:szCs w:val="28"/>
        </w:rPr>
        <w:t xml:space="preserve"> </w:t>
      </w:r>
      <w:r w:rsidRPr="005F0D3B">
        <w:rPr>
          <w:rFonts w:ascii="Arial" w:hAnsi="Arial" w:cs="Arial"/>
          <w:color w:val="000000"/>
          <w:sz w:val="28"/>
          <w:szCs w:val="28"/>
          <w:shd w:val="clear" w:color="auto" w:fill="FFFFFF"/>
        </w:rPr>
        <w:t>Intro to Network Agile</w:t>
      </w:r>
    </w:p>
    <w:p w14:paraId="18B192EE" w14:textId="0763E2FB" w:rsidR="005F0D3B" w:rsidRPr="005F0D3B" w:rsidRDefault="005F0D3B" w:rsidP="005F0D3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F0D3B">
        <w:rPr>
          <w:rFonts w:ascii="Arial" w:hAnsi="Arial" w:cs="Arial"/>
          <w:color w:val="000000"/>
          <w:sz w:val="28"/>
          <w:szCs w:val="28"/>
          <w:shd w:val="clear" w:color="auto" w:fill="FFFFFF"/>
        </w:rPr>
        <w:t>Understand and Create VPC</w:t>
      </w:r>
    </w:p>
    <w:p w14:paraId="71FE6AAF" w14:textId="77777777" w:rsidR="005F0D3B" w:rsidRDefault="005F0D3B" w:rsidP="005F0D3B">
      <w:r w:rsidRPr="00C84869">
        <w:rPr>
          <w:noProof/>
        </w:rPr>
        <w:lastRenderedPageBreak/>
        <w:drawing>
          <wp:inline distT="0" distB="0" distL="0" distR="0" wp14:anchorId="484FB482" wp14:editId="34CCBFA9">
            <wp:extent cx="5731510" cy="2438400"/>
            <wp:effectExtent l="0" t="0" r="2540" b="0"/>
            <wp:docPr id="1570583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35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869">
        <w:rPr>
          <w:noProof/>
        </w:rPr>
        <w:drawing>
          <wp:inline distT="0" distB="0" distL="0" distR="0" wp14:anchorId="2DE18778" wp14:editId="4016CE9A">
            <wp:extent cx="5731510" cy="2527935"/>
            <wp:effectExtent l="0" t="0" r="2540" b="5715"/>
            <wp:docPr id="200232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75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869">
        <w:rPr>
          <w:noProof/>
        </w:rPr>
        <w:drawing>
          <wp:inline distT="0" distB="0" distL="0" distR="0" wp14:anchorId="4600B2C7" wp14:editId="23D7450D">
            <wp:extent cx="5731510" cy="2492375"/>
            <wp:effectExtent l="0" t="0" r="2540" b="3175"/>
            <wp:docPr id="214093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06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FF1" w14:textId="77777777" w:rsidR="001776AC" w:rsidRPr="001776AC" w:rsidRDefault="001776AC" w:rsidP="001776AC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1776AC">
        <w:rPr>
          <w:b/>
          <w:bCs/>
          <w:sz w:val="28"/>
          <w:szCs w:val="28"/>
        </w:rPr>
        <w:t>01/11/</w:t>
      </w:r>
      <w:proofErr w:type="gramStart"/>
      <w:r w:rsidRPr="001776AC">
        <w:rPr>
          <w:b/>
          <w:bCs/>
          <w:sz w:val="28"/>
          <w:szCs w:val="28"/>
        </w:rPr>
        <w:t>2024 :</w:t>
      </w:r>
      <w:proofErr w:type="gramEnd"/>
      <w:r w:rsidRPr="001776AC">
        <w:rPr>
          <w:b/>
          <w:bCs/>
          <w:sz w:val="28"/>
          <w:szCs w:val="28"/>
        </w:rPr>
        <w:t xml:space="preserve"> </w:t>
      </w:r>
      <w:r w:rsidRPr="001776A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Networking</w:t>
      </w:r>
    </w:p>
    <w:p w14:paraId="65909DA9" w14:textId="77777777" w:rsidR="001776AC" w:rsidRDefault="001776AC" w:rsidP="00177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1776A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Create Disaster Recovery Diagram for EC2</w:t>
      </w:r>
    </w:p>
    <w:p w14:paraId="12615007" w14:textId="287FE44C" w:rsidR="001776AC" w:rsidRPr="001776AC" w:rsidRDefault="00924EC7" w:rsidP="00177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FBB2229" wp14:editId="77A9A59E">
            <wp:extent cx="5731510" cy="7382510"/>
            <wp:effectExtent l="0" t="0" r="2540" b="8890"/>
            <wp:docPr id="52490984" name="Picture 9" descr="A notebook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984" name="Picture 9" descr="A notebook with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F766" w14:textId="26867E81" w:rsidR="005F0D3B" w:rsidRPr="005F0D3B" w:rsidRDefault="00924EC7" w:rsidP="0009554D">
      <w:pPr>
        <w:ind w:left="440" w:hanging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10D96" wp14:editId="36E7DA2C">
            <wp:extent cx="5731510" cy="7763510"/>
            <wp:effectExtent l="0" t="0" r="2540" b="8890"/>
            <wp:docPr id="498282914" name="Picture 10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82914" name="Picture 10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C763" w14:textId="13F46796" w:rsidR="005F0D3B" w:rsidRPr="005F0D3B" w:rsidRDefault="005F0D3B" w:rsidP="0009554D">
      <w:pPr>
        <w:ind w:left="440" w:hanging="360"/>
        <w:rPr>
          <w:b/>
          <w:bCs/>
          <w:sz w:val="28"/>
          <w:szCs w:val="28"/>
        </w:rPr>
      </w:pPr>
      <w:r w:rsidRPr="005F0D3B">
        <w:rPr>
          <w:b/>
          <w:bCs/>
          <w:sz w:val="28"/>
          <w:szCs w:val="28"/>
        </w:rPr>
        <w:t>01/12/</w:t>
      </w:r>
      <w:proofErr w:type="gramStart"/>
      <w:r w:rsidRPr="005F0D3B">
        <w:rPr>
          <w:b/>
          <w:bCs/>
          <w:sz w:val="28"/>
          <w:szCs w:val="28"/>
        </w:rPr>
        <w:t>2024 :</w:t>
      </w:r>
      <w:proofErr w:type="gramEnd"/>
      <w:r w:rsidRPr="005F0D3B">
        <w:rPr>
          <w:b/>
          <w:bCs/>
          <w:sz w:val="28"/>
          <w:szCs w:val="28"/>
        </w:rPr>
        <w:t xml:space="preserve"> </w:t>
      </w:r>
      <w:proofErr w:type="spellStart"/>
      <w:r w:rsidRPr="005F0D3B">
        <w:rPr>
          <w:b/>
          <w:bCs/>
          <w:sz w:val="28"/>
          <w:szCs w:val="28"/>
        </w:rPr>
        <w:t>linux</w:t>
      </w:r>
      <w:proofErr w:type="spellEnd"/>
      <w:r w:rsidRPr="005F0D3B">
        <w:rPr>
          <w:b/>
          <w:bCs/>
          <w:sz w:val="28"/>
          <w:szCs w:val="28"/>
        </w:rPr>
        <w:t xml:space="preserve"> </w:t>
      </w:r>
    </w:p>
    <w:p w14:paraId="2930D0C9" w14:textId="1802515E" w:rsidR="0009554D" w:rsidRPr="0009554D" w:rsidRDefault="0009554D" w:rsidP="000955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9554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ind all files in entire machine ending with .txt and remove </w:t>
      </w:r>
      <w:proofErr w:type="gramStart"/>
      <w:r w:rsidRPr="0009554D">
        <w:rPr>
          <w:rFonts w:ascii="Arial" w:hAnsi="Arial" w:cs="Arial"/>
          <w:color w:val="000000"/>
          <w:sz w:val="28"/>
          <w:szCs w:val="28"/>
          <w:shd w:val="clear" w:color="auto" w:fill="FFFFFF"/>
        </w:rPr>
        <w:t>them</w:t>
      </w:r>
      <w:proofErr w:type="gramEnd"/>
      <w:r w:rsidRPr="0009554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5985513" w14:textId="59C26359" w:rsidR="0009554D" w:rsidRDefault="0009554D" w:rsidP="0009554D">
      <w:pPr>
        <w:pStyle w:val="ListParagraph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Find :</w:t>
      </w:r>
      <w:proofErr w:type="gramEnd"/>
      <w:r>
        <w:rPr>
          <w:sz w:val="28"/>
          <w:szCs w:val="28"/>
        </w:rPr>
        <w:t xml:space="preserve"> </w:t>
      </w:r>
      <w:r w:rsidRPr="0009554D">
        <w:rPr>
          <w:sz w:val="28"/>
          <w:szCs w:val="28"/>
        </w:rPr>
        <w:t>find / -type f -name "*.txt"</w:t>
      </w:r>
    </w:p>
    <w:p w14:paraId="18C865F9" w14:textId="5016F9BA" w:rsidR="0009554D" w:rsidRDefault="0009554D" w:rsidP="0009554D">
      <w:pPr>
        <w:pStyle w:val="ListParagraph"/>
        <w:ind w:left="440"/>
        <w:rPr>
          <w:sz w:val="28"/>
          <w:szCs w:val="28"/>
        </w:rPr>
      </w:pPr>
      <w:r w:rsidRPr="0009554D">
        <w:rPr>
          <w:noProof/>
        </w:rPr>
        <w:lastRenderedPageBreak/>
        <w:drawing>
          <wp:inline distT="0" distB="0" distL="0" distR="0" wp14:anchorId="1C7734B5" wp14:editId="34CF9E13">
            <wp:extent cx="5731510" cy="3028315"/>
            <wp:effectExtent l="0" t="0" r="2540" b="635"/>
            <wp:docPr id="19162293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9315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E7A" w14:textId="4A765022" w:rsidR="0009554D" w:rsidRDefault="0009554D" w:rsidP="0009554D">
      <w:pPr>
        <w:pStyle w:val="ListParagraph"/>
        <w:ind w:left="440"/>
        <w:rPr>
          <w:sz w:val="28"/>
          <w:szCs w:val="28"/>
        </w:rPr>
      </w:pPr>
      <w:proofErr w:type="gramStart"/>
      <w:r>
        <w:rPr>
          <w:sz w:val="28"/>
          <w:szCs w:val="28"/>
        </w:rPr>
        <w:t>Command :</w:t>
      </w:r>
      <w:proofErr w:type="gramEnd"/>
      <w:r>
        <w:rPr>
          <w:sz w:val="28"/>
          <w:szCs w:val="28"/>
        </w:rPr>
        <w:t xml:space="preserve"> </w:t>
      </w:r>
      <w:r w:rsidRPr="004370E5">
        <w:rPr>
          <w:rFonts w:ascii="Times New Roman" w:hAnsi="Times New Roman" w:cs="Times New Roman"/>
        </w:rPr>
        <w:t>find -type f -name "*.txt" -exec rm {} \;</w:t>
      </w:r>
    </w:p>
    <w:p w14:paraId="0F17A509" w14:textId="489999F0" w:rsidR="0009554D" w:rsidRDefault="0009554D" w:rsidP="0009554D">
      <w:pPr>
        <w:pStyle w:val="ListParagraph"/>
        <w:ind w:left="440"/>
        <w:rPr>
          <w:sz w:val="28"/>
          <w:szCs w:val="28"/>
        </w:rPr>
      </w:pPr>
      <w:r w:rsidRPr="0009554D">
        <w:rPr>
          <w:noProof/>
          <w:sz w:val="28"/>
          <w:szCs w:val="28"/>
        </w:rPr>
        <w:drawing>
          <wp:inline distT="0" distB="0" distL="0" distR="0" wp14:anchorId="47B36055" wp14:editId="5764810F">
            <wp:extent cx="5731510" cy="3016250"/>
            <wp:effectExtent l="0" t="0" r="2540" b="0"/>
            <wp:docPr id="2995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8741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ACC" w14:textId="77777777" w:rsidR="0009554D" w:rsidRDefault="0009554D" w:rsidP="0009554D">
      <w:pPr>
        <w:pStyle w:val="ListParagraph"/>
        <w:ind w:left="440"/>
        <w:rPr>
          <w:sz w:val="28"/>
          <w:szCs w:val="28"/>
        </w:rPr>
      </w:pPr>
    </w:p>
    <w:p w14:paraId="5481A7BC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3B253B30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5DBA5CBB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5BC617D1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7F2EFDF7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39D72ED9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4F707CCD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637B71F2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1535704B" w14:textId="35A2B525" w:rsidR="0009554D" w:rsidRDefault="0009554D" w:rsidP="00A030A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030A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ind 10th record of var/log/audit/access.log </w:t>
      </w:r>
      <w:proofErr w:type="gramStart"/>
      <w:r w:rsidRPr="00A030AD">
        <w:rPr>
          <w:rFonts w:ascii="Arial" w:hAnsi="Arial" w:cs="Arial"/>
          <w:color w:val="000000"/>
          <w:sz w:val="28"/>
          <w:szCs w:val="28"/>
          <w:shd w:val="clear" w:color="auto" w:fill="FFFFFF"/>
        </w:rPr>
        <w:t>file</w:t>
      </w:r>
      <w:proofErr w:type="gramEnd"/>
    </w:p>
    <w:p w14:paraId="66A68D29" w14:textId="128A97B3" w:rsidR="009D0942" w:rsidRDefault="00133B2C" w:rsidP="009D0942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proofErr w:type="gramStart"/>
      <w:r w:rsidRPr="00133B2C">
        <w:rPr>
          <w:rFonts w:ascii="Times New Roman" w:hAnsi="Times New Roman" w:cs="Times New Roman"/>
          <w:sz w:val="28"/>
          <w:szCs w:val="28"/>
        </w:rPr>
        <w:t>PWD :</w:t>
      </w:r>
      <w:proofErr w:type="gramEnd"/>
      <w:r w:rsidRPr="00133B2C">
        <w:rPr>
          <w:rFonts w:ascii="Times New Roman" w:hAnsi="Times New Roman" w:cs="Times New Roman"/>
          <w:sz w:val="28"/>
          <w:szCs w:val="28"/>
        </w:rPr>
        <w:t xml:space="preserve"> home/var/log/audit/</w:t>
      </w:r>
      <w:proofErr w:type="spellStart"/>
      <w:r w:rsidRPr="00133B2C">
        <w:rPr>
          <w:rFonts w:ascii="Times New Roman" w:hAnsi="Times New Roman" w:cs="Times New Roman"/>
          <w:sz w:val="28"/>
          <w:szCs w:val="28"/>
        </w:rPr>
        <w:t>audit.logs</w:t>
      </w:r>
      <w:proofErr w:type="spellEnd"/>
    </w:p>
    <w:p w14:paraId="616EAF3B" w14:textId="730511FB" w:rsidR="00133B2C" w:rsidRPr="00133B2C" w:rsidRDefault="00A72BD0" w:rsidP="009D0942">
      <w:pPr>
        <w:pStyle w:val="ListParagraph"/>
        <w:ind w:left="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ve permission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m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B74F6" w14:textId="6C0702F8" w:rsidR="00A030AD" w:rsidRPr="00A030AD" w:rsidRDefault="00A030AD" w:rsidP="00A030AD">
      <w:pPr>
        <w:pStyle w:val="ListParagraph"/>
        <w:ind w:left="440"/>
        <w:rPr>
          <w:sz w:val="28"/>
          <w:szCs w:val="28"/>
        </w:rPr>
      </w:pPr>
      <w:r w:rsidRPr="00A030AD">
        <w:rPr>
          <w:noProof/>
          <w:sz w:val="28"/>
          <w:szCs w:val="28"/>
        </w:rPr>
        <w:drawing>
          <wp:inline distT="0" distB="0" distL="0" distR="0" wp14:anchorId="6409CC2B" wp14:editId="43BFB022">
            <wp:extent cx="5731510" cy="3010535"/>
            <wp:effectExtent l="0" t="0" r="2540" b="0"/>
            <wp:docPr id="205287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738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49A" w14:textId="67F889C6" w:rsidR="0009554D" w:rsidRDefault="00387A22" w:rsidP="0009554D">
      <w:pPr>
        <w:pStyle w:val="ListParagraph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D61D5D" w14:textId="704CD915" w:rsidR="00387A22" w:rsidRDefault="00387A22" w:rsidP="005E60A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E60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et only todays logs from access.log </w:t>
      </w:r>
      <w:proofErr w:type="gramStart"/>
      <w:r w:rsidRPr="005E60AC">
        <w:rPr>
          <w:rFonts w:ascii="Arial" w:hAnsi="Arial" w:cs="Arial"/>
          <w:color w:val="000000"/>
          <w:sz w:val="28"/>
          <w:szCs w:val="28"/>
          <w:shd w:val="clear" w:color="auto" w:fill="FFFFFF"/>
        </w:rPr>
        <w:t>file</w:t>
      </w:r>
      <w:proofErr w:type="gramEnd"/>
    </w:p>
    <w:p w14:paraId="3D11762F" w14:textId="03702717" w:rsidR="00DD2548" w:rsidRPr="00A35D81" w:rsidRDefault="00A35D81" w:rsidP="00DD2548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35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mmand: </w:t>
      </w:r>
      <w:r w:rsidRPr="00A35D81">
        <w:rPr>
          <w:rFonts w:ascii="Times New Roman" w:hAnsi="Times New Roman" w:cs="Times New Roman"/>
          <w:sz w:val="28"/>
          <w:szCs w:val="28"/>
        </w:rPr>
        <w:t xml:space="preserve">tail -n +10 audit.log | head -n 1  </w:t>
      </w:r>
    </w:p>
    <w:p w14:paraId="3C524DFB" w14:textId="72A59C7D" w:rsidR="00B848FC" w:rsidRDefault="006832E5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832E5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CA26189" wp14:editId="4AC02AD7">
            <wp:extent cx="5731510" cy="3019425"/>
            <wp:effectExtent l="0" t="0" r="2540" b="9525"/>
            <wp:docPr id="56692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098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9B5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CB592E6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2F57278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CDA1F37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AB399A4" w14:textId="32F78DD6" w:rsidR="00FD584A" w:rsidRPr="00B848FC" w:rsidRDefault="00FD584A" w:rsidP="00B848FC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B848F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Get all ports which are running </w:t>
      </w:r>
      <w:proofErr w:type="gramStart"/>
      <w:r w:rsidRPr="00B848F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( Occupied</w:t>
      </w:r>
      <w:proofErr w:type="gramEnd"/>
      <w:r w:rsidRPr="00B848F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 Ports)</w:t>
      </w:r>
    </w:p>
    <w:p w14:paraId="0CB265C9" w14:textId="794FA6AC" w:rsidR="00B848FC" w:rsidRPr="00B848FC" w:rsidRDefault="00FD6A2E" w:rsidP="00B848FC">
      <w:pPr>
        <w:shd w:val="clear" w:color="auto" w:fill="FFFFFF"/>
        <w:ind w:left="360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lastRenderedPageBreak/>
        <w:t>Command :</w:t>
      </w:r>
      <w:proofErr w:type="gram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 Sudo ss -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tuln</w:t>
      </w:r>
      <w:proofErr w:type="spellEnd"/>
    </w:p>
    <w:p w14:paraId="2B17BB82" w14:textId="77777777" w:rsidR="00794176" w:rsidRDefault="00B848FC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B416CD" wp14:editId="7FC0727C">
            <wp:extent cx="5731510" cy="3006725"/>
            <wp:effectExtent l="0" t="0" r="2540" b="3175"/>
            <wp:docPr id="25749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339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CBB" w14:textId="77777777" w:rsidR="00C8545C" w:rsidRPr="00C8545C" w:rsidRDefault="00C8545C" w:rsidP="00C85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C8545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5) Find a file and change permissions</w:t>
      </w:r>
    </w:p>
    <w:p w14:paraId="03D1DE32" w14:textId="2280676F" w:rsidR="00C8545C" w:rsidRDefault="00927378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27378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/path/to/search -name "</w:t>
      </w:r>
      <w:proofErr w:type="gramStart"/>
      <w:r w:rsidRPr="00927378">
        <w:rPr>
          <w:rFonts w:ascii="Arial" w:hAnsi="Arial" w:cs="Arial"/>
          <w:color w:val="000000"/>
          <w:sz w:val="28"/>
          <w:szCs w:val="28"/>
          <w:shd w:val="clear" w:color="auto" w:fill="FFFFFF"/>
        </w:rPr>
        <w:t>filename"</w:t>
      </w:r>
      <w:proofErr w:type="gramEnd"/>
    </w:p>
    <w:p w14:paraId="0CF6B702" w14:textId="25B824C4" w:rsidR="00927378" w:rsidRDefault="004E0208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E0208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/home/</w:t>
      </w:r>
      <w:proofErr w:type="gramStart"/>
      <w:r w:rsidRPr="004E0208">
        <w:rPr>
          <w:rFonts w:ascii="Arial" w:hAnsi="Arial" w:cs="Arial"/>
          <w:color w:val="000000"/>
          <w:sz w:val="28"/>
          <w:szCs w:val="28"/>
          <w:shd w:val="clear" w:color="auto" w:fill="FFFFFF"/>
        </w:rPr>
        <w:t>user -name</w:t>
      </w:r>
      <w:proofErr w:type="gramEnd"/>
      <w:r w:rsidRPr="004E020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"example.txt"</w:t>
      </w:r>
    </w:p>
    <w:p w14:paraId="621BA03A" w14:textId="631619F8" w:rsidR="000F0C3C" w:rsidRDefault="004E0208" w:rsidP="000F0C3C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or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ermissions :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hmod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432E206E" w14:textId="1273E982" w:rsidR="00D01881" w:rsidRPr="00924EC7" w:rsidRDefault="00D01881" w:rsidP="00794176">
      <w:pPr>
        <w:ind w:firstLine="45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924EC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01/14/2024</w:t>
      </w:r>
      <w:r w:rsidR="001B1214" w:rsidRPr="00924EC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3BCE609" w14:textId="527D3366" w:rsidR="00387A22" w:rsidRPr="001B1214" w:rsidRDefault="00856C7A" w:rsidP="001B121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12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reate a shell file which includes Installation of Tomcat 9(into new directory) and start tomcat service Execute created shell file which should install and start </w:t>
      </w:r>
      <w:proofErr w:type="gramStart"/>
      <w:r w:rsidRPr="001B1214">
        <w:rPr>
          <w:rFonts w:ascii="Arial" w:hAnsi="Arial" w:cs="Arial"/>
          <w:color w:val="000000"/>
          <w:sz w:val="28"/>
          <w:szCs w:val="28"/>
          <w:shd w:val="clear" w:color="auto" w:fill="FFFFFF"/>
        </w:rPr>
        <w:t>service</w:t>
      </w:r>
      <w:proofErr w:type="gramEnd"/>
    </w:p>
    <w:p w14:paraId="267ADD01" w14:textId="77AA3611" w:rsidR="001B1214" w:rsidRDefault="007A5894" w:rsidP="001B1214">
      <w:pPr>
        <w:rPr>
          <w:noProof/>
        </w:rPr>
      </w:pPr>
      <w:r>
        <w:rPr>
          <w:noProof/>
        </w:rPr>
        <w:drawing>
          <wp:inline distT="0" distB="0" distL="0" distR="0" wp14:anchorId="6487B734" wp14:editId="57E926B5">
            <wp:extent cx="5731510" cy="3023235"/>
            <wp:effectExtent l="0" t="0" r="2540" b="5715"/>
            <wp:docPr id="510011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195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1820" w14:textId="2D24AB0C" w:rsidR="00C64E15" w:rsidRDefault="00924EC7" w:rsidP="001B1214">
      <w:pPr>
        <w:rPr>
          <w:rFonts w:ascii="Arial" w:hAnsi="Arial" w:cs="Arial"/>
          <w:color w:val="000000"/>
          <w:sz w:val="28"/>
          <w:szCs w:val="28"/>
        </w:rPr>
      </w:pPr>
      <w:r w:rsidRPr="00924EC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Note</w:t>
      </w:r>
      <w:r w:rsidRPr="00924EC7">
        <w:rPr>
          <w:rFonts w:ascii="Arial" w:hAnsi="Arial" w:cs="Arial"/>
          <w:color w:val="000000"/>
          <w:sz w:val="28"/>
          <w:szCs w:val="28"/>
        </w:rPr>
        <w:t>: Tomcat Requires Java as Pre-requisite and Tomcat runs on Port 8080 by default</w:t>
      </w:r>
    </w:p>
    <w:p w14:paraId="23354FCB" w14:textId="1EEF9492" w:rsidR="00924EC7" w:rsidRPr="00924EC7" w:rsidRDefault="00924EC7" w:rsidP="001B1214">
      <w:pPr>
        <w:rPr>
          <w:noProof/>
          <w:sz w:val="28"/>
          <w:szCs w:val="28"/>
        </w:rPr>
      </w:pPr>
      <w:r w:rsidRPr="000F7B1C">
        <w:rPr>
          <w:noProof/>
          <w:sz w:val="28"/>
          <w:szCs w:val="28"/>
        </w:rPr>
        <w:drawing>
          <wp:inline distT="0" distB="0" distL="0" distR="0" wp14:anchorId="68235BA9" wp14:editId="63B940E2">
            <wp:extent cx="5731510" cy="2529840"/>
            <wp:effectExtent l="0" t="0" r="2540" b="3810"/>
            <wp:docPr id="1996916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661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4B5" w14:textId="7878E30F" w:rsidR="00C64E15" w:rsidRDefault="00C64E15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0275">
        <w:rPr>
          <w:noProof/>
          <w:sz w:val="28"/>
          <w:szCs w:val="28"/>
        </w:rPr>
        <w:drawing>
          <wp:inline distT="0" distB="0" distL="0" distR="0" wp14:anchorId="0B2E3182" wp14:editId="6E457656">
            <wp:extent cx="5731510" cy="3016250"/>
            <wp:effectExtent l="0" t="0" r="2540" b="0"/>
            <wp:docPr id="10690143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43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) Create a file (test.txt) with content as ""I love machine, I am into </w:t>
      </w:r>
      <w:proofErr w:type="spellStart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devops</w:t>
      </w:r>
      <w:proofErr w:type="spellEnd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loud"" Write a shell script which </w:t>
      </w:r>
      <w:proofErr w:type="gramStart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has to</w:t>
      </w:r>
      <w:proofErr w:type="gramEnd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replace machine into DevOps in above file Then print the </w:t>
      </w:r>
      <w:proofErr w:type="spellStart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no</w:t>
      </w:r>
      <w:proofErr w:type="spellEnd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occurences</w:t>
      </w:r>
      <w:proofErr w:type="spellEnd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devops</w:t>
      </w:r>
      <w:proofErr w:type="spellEnd"/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s output when we execute shell file</w:t>
      </w:r>
    </w:p>
    <w:p w14:paraId="74853721" w14:textId="2B7A7FC6" w:rsidR="007D0275" w:rsidRDefault="00D4140E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896BB4" wp14:editId="19C1DD9B">
            <wp:extent cx="5731510" cy="3023235"/>
            <wp:effectExtent l="0" t="0" r="2540" b="5715"/>
            <wp:docPr id="141463601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601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44D" w14:textId="513C15BC" w:rsidR="00924EC7" w:rsidRDefault="00924EC7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econd way</w:t>
      </w:r>
    </w:p>
    <w:p w14:paraId="38D42611" w14:textId="03E7DD18" w:rsidR="00740D34" w:rsidRDefault="00924EC7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26BE6">
        <w:rPr>
          <w:noProof/>
          <w:sz w:val="28"/>
          <w:szCs w:val="28"/>
        </w:rPr>
        <w:drawing>
          <wp:inline distT="0" distB="0" distL="0" distR="0" wp14:anchorId="71198C3D" wp14:editId="679EC6C3">
            <wp:extent cx="5731510" cy="3028315"/>
            <wp:effectExtent l="0" t="0" r="2540" b="635"/>
            <wp:docPr id="200050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495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F20" w14:textId="2146BD13" w:rsidR="00740D34" w:rsidRDefault="00924EC7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A0751">
        <w:rPr>
          <w:noProof/>
          <w:sz w:val="28"/>
          <w:szCs w:val="28"/>
        </w:rPr>
        <w:lastRenderedPageBreak/>
        <w:drawing>
          <wp:inline distT="0" distB="0" distL="0" distR="0" wp14:anchorId="31D03F1F" wp14:editId="5F35A9ED">
            <wp:extent cx="5731510" cy="3049270"/>
            <wp:effectExtent l="0" t="0" r="2540" b="0"/>
            <wp:docPr id="91693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270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5FAE" w14:textId="7A03CC49" w:rsidR="00740D34" w:rsidRDefault="00924EC7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E6832">
        <w:rPr>
          <w:noProof/>
          <w:sz w:val="28"/>
          <w:szCs w:val="28"/>
        </w:rPr>
        <w:drawing>
          <wp:inline distT="0" distB="0" distL="0" distR="0" wp14:anchorId="7EC10659" wp14:editId="446ECA04">
            <wp:extent cx="5731510" cy="3049270"/>
            <wp:effectExtent l="0" t="0" r="2540" b="0"/>
            <wp:docPr id="795216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605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CB5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7E6977F" w14:textId="48C161F7" w:rsidR="007D0275" w:rsidRDefault="00446BE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1/15/2024</w:t>
      </w:r>
    </w:p>
    <w:p w14:paraId="7F1D7A3A" w14:textId="6FEC2843" w:rsidR="00C87D25" w:rsidRPr="00740D34" w:rsidRDefault="00C87D25" w:rsidP="00740D34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reate ASG with </w:t>
      </w:r>
      <w:proofErr w:type="spellStart"/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>UserData</w:t>
      </w:r>
      <w:proofErr w:type="spellEnd"/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Launch Template to install nginx and setup min, Desired as 1 and max as 2 with </w:t>
      </w:r>
      <w:proofErr w:type="spellStart"/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>Avg</w:t>
      </w:r>
      <w:proofErr w:type="spellEnd"/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PU 60</w:t>
      </w:r>
    </w:p>
    <w:p w14:paraId="54B60C34" w14:textId="554E3321" w:rsidR="003119EA" w:rsidRPr="001E71B6" w:rsidRDefault="00740D34" w:rsidP="001E71B6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7EB26E" wp14:editId="3C57DAF1">
            <wp:extent cx="5731510" cy="3023235"/>
            <wp:effectExtent l="0" t="0" r="2540" b="5715"/>
            <wp:docPr id="1722826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4F9F" w14:textId="08732AD5" w:rsidR="00B94ADB" w:rsidRPr="003119EA" w:rsidRDefault="00B94ADB" w:rsidP="003119EA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1F2328"/>
          <w:sz w:val="28"/>
          <w:szCs w:val="28"/>
        </w:rPr>
      </w:pPr>
      <w:r w:rsidRPr="00B94ADB">
        <w:rPr>
          <w:rFonts w:ascii="Segoe UI" w:hAnsi="Segoe UI" w:cs="Segoe UI"/>
          <w:b w:val="0"/>
          <w:bCs w:val="0"/>
          <w:noProof/>
          <w:color w:val="1F2328"/>
          <w:sz w:val="28"/>
          <w:szCs w:val="28"/>
        </w:rPr>
        <w:drawing>
          <wp:inline distT="0" distB="0" distL="0" distR="0" wp14:anchorId="453EE307" wp14:editId="463A6431">
            <wp:extent cx="5731510" cy="3014345"/>
            <wp:effectExtent l="0" t="0" r="2540" b="0"/>
            <wp:docPr id="70471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038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449" w14:textId="6B2B2E9B" w:rsidR="007D0275" w:rsidRDefault="00DC55B5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DB498A" w:rsidRPr="00DB498A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AE7B9C" wp14:editId="1B529BE1">
            <wp:extent cx="5731510" cy="3015615"/>
            <wp:effectExtent l="0" t="0" r="2540" b="0"/>
            <wp:docPr id="1586337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78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6FF" w14:textId="4D3AEEED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1B15">
        <w:rPr>
          <w:noProof/>
          <w:sz w:val="28"/>
          <w:szCs w:val="28"/>
        </w:rPr>
        <w:drawing>
          <wp:inline distT="0" distB="0" distL="0" distR="0" wp14:anchorId="68ECCF37" wp14:editId="675DE563">
            <wp:extent cx="5731510" cy="3032125"/>
            <wp:effectExtent l="0" t="0" r="2540" b="0"/>
            <wp:docPr id="1006774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49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6E0" w14:textId="7EA63ADF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87D25">
        <w:rPr>
          <w:rFonts w:ascii="Arial" w:hAnsi="Arial" w:cs="Arial"/>
          <w:color w:val="000000"/>
          <w:sz w:val="28"/>
          <w:szCs w:val="28"/>
          <w:shd w:val="clear" w:color="auto" w:fill="FFFFFF"/>
        </w:rPr>
        <w:t>2) Hit ALB DNS and it should distribute traffic to Target Group of Either EC2</w:t>
      </w:r>
    </w:p>
    <w:p w14:paraId="586D99B4" w14:textId="77777777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A92EB44" w14:textId="77777777" w:rsidR="00924EC7" w:rsidRDefault="00924EC7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41ED222" w14:textId="77777777" w:rsidR="00924EC7" w:rsidRDefault="00924EC7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55B1115" w14:textId="77777777" w:rsidR="00924EC7" w:rsidRDefault="00924EC7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763F7E" w14:textId="77777777" w:rsidR="00924EC7" w:rsidRDefault="00924EC7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FAE6F6B" w14:textId="0FEA6767" w:rsidR="001E71B6" w:rsidRPr="00924EC7" w:rsidRDefault="00924EC7" w:rsidP="00924EC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="001E71B6" w:rsidRPr="00924EC7">
        <w:rPr>
          <w:rFonts w:ascii="Arial" w:hAnsi="Arial" w:cs="Arial"/>
          <w:color w:val="000000"/>
          <w:sz w:val="28"/>
          <w:szCs w:val="28"/>
          <w:shd w:val="clear" w:color="auto" w:fill="FFFFFF"/>
        </w:rPr>
        <w:t>Download and Install GIT</w:t>
      </w:r>
    </w:p>
    <w:p w14:paraId="3ACB4CCE" w14:textId="5A34DFE7" w:rsidR="00924EC7" w:rsidRPr="00924EC7" w:rsidRDefault="00924EC7" w:rsidP="00924EC7">
      <w:pPr>
        <w:ind w:left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24EC7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7E8A7E" wp14:editId="4D2B4092">
            <wp:extent cx="5731510" cy="2556510"/>
            <wp:effectExtent l="0" t="0" r="2540" b="0"/>
            <wp:docPr id="205503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112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580" w14:textId="00BA1AE4" w:rsidR="007D0275" w:rsidRDefault="001E71B6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) Create </w:t>
      </w:r>
      <w:proofErr w:type="spellStart"/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ccount with personal Gmail: </w:t>
      </w:r>
      <w:hyperlink r:id="rId48" w:history="1">
        <w:r w:rsidRPr="00645F94">
          <w:rPr>
            <w:rStyle w:val="Hyperlink"/>
            <w:rFonts w:ascii="Segoe UI" w:hAnsi="Segoe UI" w:cs="Segoe UI"/>
            <w:sz w:val="28"/>
            <w:szCs w:val="28"/>
          </w:rPr>
          <w:t>rutvikramani127@gmail.com</w:t>
        </w:r>
      </w:hyperlink>
    </w:p>
    <w:p w14:paraId="080CAFF3" w14:textId="5326DA62" w:rsidR="00EE6832" w:rsidRDefault="00924EC7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>
        <w:rPr>
          <w:rFonts w:ascii="Segoe UI" w:hAnsi="Segoe UI" w:cs="Segoe UI"/>
          <w:b/>
          <w:bCs/>
          <w:color w:val="1F2328"/>
          <w:sz w:val="28"/>
          <w:szCs w:val="28"/>
        </w:rPr>
        <w:t>01/16/</w:t>
      </w:r>
      <w:proofErr w:type="gramStart"/>
      <w:r>
        <w:rPr>
          <w:rFonts w:ascii="Segoe UI" w:hAnsi="Segoe UI" w:cs="Segoe UI"/>
          <w:b/>
          <w:bCs/>
          <w:color w:val="1F2328"/>
          <w:sz w:val="28"/>
          <w:szCs w:val="28"/>
        </w:rPr>
        <w:t>2024 :</w:t>
      </w:r>
      <w:proofErr w:type="gramEnd"/>
      <w:r>
        <w:rPr>
          <w:rFonts w:ascii="Segoe UI" w:hAnsi="Segoe UI" w:cs="Segoe UI"/>
          <w:b/>
          <w:bCs/>
          <w:color w:val="1F2328"/>
          <w:sz w:val="28"/>
          <w:szCs w:val="28"/>
        </w:rPr>
        <w:t xml:space="preserve"> ELB</w:t>
      </w:r>
    </w:p>
    <w:p w14:paraId="2F249CA6" w14:textId="02919688" w:rsidR="00924EC7" w:rsidRP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Extend Diagram designed on 1/11/24 as above to include ELB and ASG</w:t>
      </w:r>
    </w:p>
    <w:p w14:paraId="28D67080" w14:textId="761D2395" w:rsidR="00924EC7" w:rsidRDefault="00924EC7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6F457" wp14:editId="68A3FC91">
            <wp:extent cx="4985385" cy="8863330"/>
            <wp:effectExtent l="0" t="0" r="5715" b="0"/>
            <wp:docPr id="458398904" name="Picture 11" descr="A paper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8904" name="Picture 11" descr="A paper with a draw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6E8" w14:textId="08AE44E4" w:rsidR="00924EC7" w:rsidRPr="00924EC7" w:rsidRDefault="00924EC7" w:rsidP="00924EC7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Segoe UI" w:hAnsi="Segoe UI" w:cs="Segoe UI"/>
          <w:b/>
          <w:bCs/>
          <w:color w:val="1F2328"/>
          <w:sz w:val="28"/>
          <w:szCs w:val="28"/>
        </w:rPr>
        <w:lastRenderedPageBreak/>
        <w:t xml:space="preserve">01/17/2024: </w:t>
      </w: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Marketing Questions</w:t>
      </w:r>
    </w:p>
    <w:p w14:paraId="1D6B26DE" w14:textId="77777777" w:rsid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Marketing First 5 Questions</w:t>
      </w:r>
    </w:p>
    <w:p w14:paraId="6925A70A" w14:textId="77777777" w:rsid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</w:p>
    <w:p w14:paraId="26D53818" w14:textId="629FA54E" w:rsidR="00924EC7" w:rsidRP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01/18/2024:</w:t>
      </w: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 Git &amp; </w:t>
      </w:r>
      <w:proofErr w:type="spellStart"/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Github</w:t>
      </w:r>
      <w:proofErr w:type="spellEnd"/>
    </w:p>
    <w:p w14:paraId="5D633272" w14:textId="77777777" w:rsid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Branching Strategy Diagram and Entire Flow</w:t>
      </w:r>
    </w:p>
    <w:p w14:paraId="6CBA40B8" w14:textId="77777777" w:rsidR="00924EC7" w:rsidRDefault="00924EC7" w:rsidP="00924EC7">
      <w:pPr>
        <w:shd w:val="clear" w:color="auto" w:fill="FFFFFF"/>
        <w:spacing w:after="0" w:line="240" w:lineRule="auto"/>
        <w:rPr>
          <w:noProof/>
        </w:rPr>
      </w:pPr>
    </w:p>
    <w:p w14:paraId="0588BA92" w14:textId="43BE0B09" w:rsidR="00924EC7" w:rsidRPr="00924EC7" w:rsidRDefault="00924EC7" w:rsidP="00924E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E9F9CC0" wp14:editId="1DCC5AA4">
            <wp:extent cx="4809281" cy="7482583"/>
            <wp:effectExtent l="0" t="0" r="0" b="4445"/>
            <wp:docPr id="591114572" name="Picture 1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14572" name="Picture 12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3527" b="7109"/>
                    <a:stretch/>
                  </pic:blipFill>
                  <pic:spPr bwMode="auto">
                    <a:xfrm>
                      <a:off x="0" y="0"/>
                      <a:ext cx="4809541" cy="74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2D9D" w14:textId="77777777" w:rsidR="00924EC7" w:rsidRPr="00924EC7" w:rsidRDefault="00924EC7" w:rsidP="00924EC7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24EC7">
        <w:rPr>
          <w:rFonts w:ascii="Segoe UI" w:hAnsi="Segoe UI" w:cs="Segoe UI"/>
          <w:b/>
          <w:bCs/>
          <w:color w:val="1F2328"/>
          <w:sz w:val="28"/>
          <w:szCs w:val="28"/>
        </w:rPr>
        <w:lastRenderedPageBreak/>
        <w:t xml:space="preserve">01/19/2024: </w:t>
      </w:r>
      <w:r w:rsidRPr="00924EC7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GIT and GitHub</w:t>
      </w:r>
    </w:p>
    <w:p w14:paraId="57E29974" w14:textId="5C61BED5" w:rsidR="00976A88" w:rsidRPr="00976A88" w:rsidRDefault="00924EC7" w:rsidP="00976A88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color w:val="1F2328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</w:t>
      </w:r>
      <w:r w:rsidRPr="00924EC7">
        <w:rPr>
          <w:rFonts w:ascii="Arial" w:hAnsi="Arial" w:cs="Arial"/>
          <w:color w:val="000000"/>
          <w:sz w:val="28"/>
          <w:szCs w:val="28"/>
          <w:shd w:val="clear" w:color="auto" w:fill="FFFFFF"/>
        </w:rPr>
        <w:t>reate Repo, Clone to Local</w:t>
      </w:r>
    </w:p>
    <w:p w14:paraId="52C6D72D" w14:textId="067127BB" w:rsidR="00976A88" w:rsidRPr="00976A88" w:rsidRDefault="00976A88" w:rsidP="00976A88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976A88">
        <w:rPr>
          <w:rFonts w:ascii="Segoe UI" w:hAnsi="Segoe UI" w:cs="Segoe UI"/>
          <w:b/>
          <w:bCs/>
          <w:noProof/>
          <w:color w:val="1F2328"/>
          <w:sz w:val="28"/>
          <w:szCs w:val="28"/>
        </w:rPr>
        <w:drawing>
          <wp:inline distT="0" distB="0" distL="0" distR="0" wp14:anchorId="3E0DF292" wp14:editId="5EF10829">
            <wp:extent cx="5731510" cy="3030220"/>
            <wp:effectExtent l="0" t="0" r="2540" b="0"/>
            <wp:docPr id="143419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9109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9A2" w14:textId="0AF932FA" w:rsidR="00924EC7" w:rsidRPr="00976A88" w:rsidRDefault="00976A88" w:rsidP="00976A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76A8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Work on 2 Branches and Merge both Branches to develop using </w:t>
      </w:r>
      <w:proofErr w:type="gramStart"/>
      <w:r w:rsidRPr="00976A8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PR</w:t>
      </w:r>
      <w:proofErr w:type="gramEnd"/>
    </w:p>
    <w:p w14:paraId="58E1C37F" w14:textId="396F4DD9" w:rsidR="000F7B1C" w:rsidRDefault="00976A88" w:rsidP="001E71B6">
      <w:pPr>
        <w:rPr>
          <w:noProof/>
        </w:rPr>
      </w:pPr>
      <w:r>
        <w:rPr>
          <w:noProof/>
        </w:rPr>
        <w:drawing>
          <wp:inline distT="0" distB="0" distL="0" distR="0" wp14:anchorId="7E0A47B5" wp14:editId="5770CC43">
            <wp:extent cx="5731510" cy="2547620"/>
            <wp:effectExtent l="0" t="0" r="2540" b="5080"/>
            <wp:docPr id="190445374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374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5A7D" w14:textId="2A407AE4" w:rsidR="00976A88" w:rsidRPr="00976A88" w:rsidRDefault="00976A88" w:rsidP="001E71B6">
      <w:pPr>
        <w:rPr>
          <w:b/>
          <w:bCs/>
          <w:noProof/>
          <w:sz w:val="28"/>
          <w:szCs w:val="28"/>
        </w:rPr>
      </w:pPr>
      <w:r w:rsidRPr="00976A88">
        <w:rPr>
          <w:b/>
          <w:bCs/>
          <w:noProof/>
          <w:sz w:val="28"/>
          <w:szCs w:val="28"/>
        </w:rPr>
        <w:t xml:space="preserve">01/22/2024: </w:t>
      </w:r>
    </w:p>
    <w:p w14:paraId="5FC6B4E7" w14:textId="70916087" w:rsidR="00976A88" w:rsidRDefault="00976A88" w:rsidP="00976A8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76A8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reate Merge Conflict Scenario and resolve Merge Conflicts with 2 branches changed using same </w:t>
      </w:r>
      <w:proofErr w:type="gramStart"/>
      <w:r w:rsidRPr="00976A88">
        <w:rPr>
          <w:rFonts w:ascii="Arial" w:hAnsi="Arial" w:cs="Arial"/>
          <w:color w:val="000000"/>
          <w:sz w:val="28"/>
          <w:szCs w:val="28"/>
          <w:shd w:val="clear" w:color="auto" w:fill="FFFFFF"/>
        </w:rPr>
        <w:t>file</w:t>
      </w:r>
      <w:proofErr w:type="gramEnd"/>
    </w:p>
    <w:p w14:paraId="3228CD36" w14:textId="6714079A" w:rsidR="002E700A" w:rsidRPr="002E700A" w:rsidRDefault="002E700A" w:rsidP="002E700A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E700A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6749BC8" wp14:editId="2F0CAB1E">
            <wp:extent cx="5731510" cy="2496820"/>
            <wp:effectExtent l="0" t="0" r="2540" b="0"/>
            <wp:docPr id="1137035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552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DDD" w14:textId="7461A0FA" w:rsidR="00976A88" w:rsidRDefault="002E700A" w:rsidP="00976A88">
      <w:pPr>
        <w:ind w:left="360"/>
        <w:rPr>
          <w:noProof/>
          <w:sz w:val="28"/>
          <w:szCs w:val="28"/>
        </w:rPr>
      </w:pPr>
      <w:r w:rsidRPr="002E700A">
        <w:rPr>
          <w:noProof/>
          <w:sz w:val="28"/>
          <w:szCs w:val="28"/>
        </w:rPr>
        <w:drawing>
          <wp:inline distT="0" distB="0" distL="0" distR="0" wp14:anchorId="606999B8" wp14:editId="37F69E15">
            <wp:extent cx="5731510" cy="3022600"/>
            <wp:effectExtent l="0" t="0" r="2540" b="6350"/>
            <wp:docPr id="745089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977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524" w14:textId="77777777" w:rsidR="00493DEA" w:rsidRPr="00493DEA" w:rsidRDefault="00493DEA" w:rsidP="00493DEA">
      <w:pPr>
        <w:pStyle w:val="ListParagraph"/>
        <w:spacing w:line="256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93DEA">
        <w:rPr>
          <w:rFonts w:ascii="Arial" w:hAnsi="Arial" w:cs="Arial"/>
          <w:color w:val="000000"/>
          <w:sz w:val="28"/>
          <w:szCs w:val="28"/>
          <w:shd w:val="clear" w:color="auto" w:fill="FFFFFF"/>
        </w:rPr>
        <w:t>2) Merge vs rebase (observer commit log)</w:t>
      </w:r>
    </w:p>
    <w:p w14:paraId="6649431E" w14:textId="2E580144" w:rsidR="00493DEA" w:rsidRPr="00493DEA" w:rsidRDefault="00493DEA" w:rsidP="00493DEA">
      <w:pPr>
        <w:pStyle w:val="ListParagraph"/>
        <w:spacing w:line="256" w:lineRule="auto"/>
        <w:ind w:left="0"/>
        <w:jc w:val="both"/>
        <w:rPr>
          <w:rFonts w:eastAsia="Times New Roman" w:cs="Calibri"/>
          <w:iCs/>
          <w:position w:val="-1"/>
          <w:sz w:val="28"/>
          <w:szCs w:val="28"/>
        </w:rPr>
      </w:pPr>
      <w:r w:rsidRPr="00493DEA">
        <w:rPr>
          <w:rFonts w:ascii="Arial" w:hAnsi="Arial" w:cs="Arial"/>
          <w:color w:val="000000"/>
          <w:sz w:val="28"/>
          <w:szCs w:val="28"/>
          <w:shd w:val="clear" w:color="auto" w:fill="FFFFFF"/>
        </w:rPr>
        <w:t>3) git pull vs fetch</w:t>
      </w:r>
    </w:p>
    <w:p w14:paraId="23A0B86E" w14:textId="77777777" w:rsidR="00493DEA" w:rsidRPr="00E436CA" w:rsidRDefault="00493DEA" w:rsidP="00493DEA">
      <w:pPr>
        <w:pStyle w:val="ListParagraph"/>
        <w:spacing w:line="256" w:lineRule="auto"/>
        <w:ind w:left="0"/>
        <w:jc w:val="both"/>
        <w:rPr>
          <w:rFonts w:eastAsia="Times New Roman" w:cs="Calibri"/>
          <w:b/>
          <w:bCs/>
          <w:iCs/>
          <w:position w:val="-1"/>
          <w:sz w:val="24"/>
          <w:szCs w:val="24"/>
        </w:rPr>
      </w:pPr>
      <w:r w:rsidRPr="00E436CA">
        <w:rPr>
          <w:rFonts w:eastAsia="Times New Roman" w:cs="Calibri"/>
          <w:b/>
          <w:bCs/>
          <w:iCs/>
          <w:position w:val="-1"/>
          <w:sz w:val="24"/>
          <w:szCs w:val="24"/>
        </w:rPr>
        <w:t xml:space="preserve">Git fetch vs git </w:t>
      </w:r>
      <w:proofErr w:type="gramStart"/>
      <w:r w:rsidRPr="00E436CA">
        <w:rPr>
          <w:rFonts w:eastAsia="Times New Roman" w:cs="Calibri"/>
          <w:b/>
          <w:bCs/>
          <w:iCs/>
          <w:position w:val="-1"/>
          <w:sz w:val="24"/>
          <w:szCs w:val="24"/>
        </w:rPr>
        <w:t>pull</w:t>
      </w:r>
      <w:proofErr w:type="gramEnd"/>
    </w:p>
    <w:p w14:paraId="67D02854" w14:textId="77777777" w:rsidR="00493DEA" w:rsidRPr="00493DEA" w:rsidRDefault="00493DEA" w:rsidP="00493DEA">
      <w:pPr>
        <w:ind w:hanging="2"/>
        <w:jc w:val="both"/>
        <w:rPr>
          <w:rStyle w:val="Strong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</w:pPr>
      <w:r w:rsidRPr="00E436CA">
        <w:rPr>
          <w:iCs/>
          <w:color w:val="202124"/>
          <w:sz w:val="24"/>
          <w:szCs w:val="24"/>
          <w:shd w:val="clear" w:color="auto" w:fill="FFFFFF"/>
        </w:rPr>
        <w:t>When we do git pull</w:t>
      </w:r>
      <w:r w:rsidRPr="00E436CA">
        <w:rPr>
          <w:b/>
          <w:bCs/>
          <w:iCs/>
          <w:color w:val="202124"/>
          <w:sz w:val="24"/>
          <w:szCs w:val="24"/>
          <w:shd w:val="clear" w:color="auto" w:fill="FFFFFF"/>
        </w:rPr>
        <w:t xml:space="preserve"> </w:t>
      </w:r>
      <w:r w:rsidRPr="00E436CA">
        <w:rPr>
          <w:iCs/>
          <w:color w:val="202124"/>
          <w:sz w:val="24"/>
          <w:szCs w:val="24"/>
          <w:shd w:val="clear" w:color="auto" w:fill="FFFFFF"/>
        </w:rPr>
        <w:t xml:space="preserve">it </w:t>
      </w:r>
      <w:r w:rsidRPr="00E436CA">
        <w:rPr>
          <w:iCs/>
          <w:color w:val="232629"/>
          <w:sz w:val="24"/>
          <w:szCs w:val="24"/>
          <w:shd w:val="clear" w:color="auto" w:fill="FFFFFF"/>
        </w:rPr>
        <w:t>automatically merges the commits </w:t>
      </w:r>
      <w:r w:rsidRPr="00E436CA">
        <w:rPr>
          <w:rStyle w:val="Strong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 xml:space="preserve">without reviewing them unless </w:t>
      </w:r>
      <w:r w:rsidRPr="00493DEA">
        <w:rPr>
          <w:rStyle w:val="Strong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 xml:space="preserve">merge conflicts </w:t>
      </w:r>
      <w:proofErr w:type="gramStart"/>
      <w:r w:rsidRPr="00493DEA">
        <w:rPr>
          <w:rStyle w:val="Strong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>arises</w:t>
      </w:r>
      <w:proofErr w:type="gramEnd"/>
      <w:r w:rsidRPr="00493DEA">
        <w:rPr>
          <w:rStyle w:val="Strong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C3A69CD" w14:textId="1411F765" w:rsidR="00493DEA" w:rsidRPr="00493DEA" w:rsidRDefault="00493DEA" w:rsidP="00493DEA">
      <w:pPr>
        <w:ind w:hanging="2"/>
        <w:jc w:val="both"/>
        <w:rPr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</w:pPr>
      <w:r w:rsidRPr="00493DEA">
        <w:rPr>
          <w:rStyle w:val="Strong"/>
          <w:b w:val="0"/>
          <w:bCs w:val="0"/>
          <w:iCs/>
          <w:color w:val="232629"/>
          <w:sz w:val="24"/>
          <w:szCs w:val="24"/>
          <w:bdr w:val="none" w:sz="0" w:space="0" w:color="auto" w:frame="1"/>
          <w:shd w:val="clear" w:color="auto" w:fill="FFFFFF"/>
        </w:rPr>
        <w:t>When we do git fetch =&gt; It doesn’t get files transferred, it just checks if there are new changes.</w:t>
      </w:r>
    </w:p>
    <w:p w14:paraId="17F9C421" w14:textId="77777777" w:rsidR="00493DEA" w:rsidRPr="00E436CA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iCs/>
          <w:color w:val="232629"/>
        </w:rPr>
      </w:pPr>
      <w:r w:rsidRPr="00E436CA">
        <w:rPr>
          <w:rFonts w:ascii="Calibri" w:hAnsi="Calibri" w:cs="Calibri"/>
          <w:b/>
          <w:bCs/>
          <w:iCs/>
          <w:color w:val="232629"/>
        </w:rPr>
        <w:t xml:space="preserve">Git merge vs git </w:t>
      </w:r>
      <w:proofErr w:type="gramStart"/>
      <w:r w:rsidRPr="00E436CA">
        <w:rPr>
          <w:rFonts w:ascii="Calibri" w:hAnsi="Calibri" w:cs="Calibri"/>
          <w:b/>
          <w:bCs/>
          <w:iCs/>
          <w:color w:val="232629"/>
        </w:rPr>
        <w:t>rebase</w:t>
      </w:r>
      <w:proofErr w:type="gramEnd"/>
    </w:p>
    <w:p w14:paraId="63E5D3C5" w14:textId="77777777" w:rsidR="00493DEA" w:rsidRPr="00E436CA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Cs/>
          <w:color w:val="232629"/>
        </w:rPr>
      </w:pPr>
      <w:r w:rsidRPr="00E436CA">
        <w:rPr>
          <w:rFonts w:ascii="Calibri" w:hAnsi="Calibri" w:cs="Calibri"/>
          <w:iCs/>
          <w:color w:val="202124"/>
          <w:shd w:val="clear" w:color="auto" w:fill="FFFFFF"/>
        </w:rPr>
        <w:t xml:space="preserve">Merging preserves the entire history of your repository by creating new commit, while rebasing creates a linear history by moving your feature branch onto the tip of </w:t>
      </w:r>
      <w:proofErr w:type="gramStart"/>
      <w:r w:rsidRPr="00E436CA">
        <w:rPr>
          <w:rFonts w:ascii="Calibri" w:hAnsi="Calibri" w:cs="Calibri"/>
          <w:iCs/>
          <w:color w:val="202124"/>
          <w:shd w:val="clear" w:color="auto" w:fill="FFFFFF"/>
        </w:rPr>
        <w:t>main</w:t>
      </w:r>
      <w:proofErr w:type="gramEnd"/>
    </w:p>
    <w:p w14:paraId="02FA05BC" w14:textId="77777777" w:rsidR="00493DEA" w:rsidRPr="00E436CA" w:rsidRDefault="00493DEA" w:rsidP="00493D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Cs/>
          <w:color w:val="232629"/>
        </w:rPr>
      </w:pPr>
    </w:p>
    <w:p w14:paraId="2464FFF6" w14:textId="0B1B6D90" w:rsidR="002E700A" w:rsidRPr="00976A88" w:rsidRDefault="002E700A" w:rsidP="00976A88">
      <w:pPr>
        <w:ind w:left="360"/>
        <w:rPr>
          <w:noProof/>
          <w:sz w:val="28"/>
          <w:szCs w:val="28"/>
        </w:rPr>
      </w:pPr>
    </w:p>
    <w:sectPr w:rsidR="002E700A" w:rsidRPr="00976A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C0A8" w14:textId="77777777" w:rsidR="005E2942" w:rsidRDefault="005E2942" w:rsidP="0009554D">
      <w:pPr>
        <w:spacing w:after="0" w:line="240" w:lineRule="auto"/>
      </w:pPr>
      <w:r>
        <w:separator/>
      </w:r>
    </w:p>
  </w:endnote>
  <w:endnote w:type="continuationSeparator" w:id="0">
    <w:p w14:paraId="62551C41" w14:textId="77777777" w:rsidR="005E2942" w:rsidRDefault="005E2942" w:rsidP="000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874" w14:textId="77777777" w:rsidR="005E2942" w:rsidRDefault="005E2942" w:rsidP="0009554D">
      <w:pPr>
        <w:spacing w:after="0" w:line="240" w:lineRule="auto"/>
      </w:pPr>
      <w:r>
        <w:separator/>
      </w:r>
    </w:p>
  </w:footnote>
  <w:footnote w:type="continuationSeparator" w:id="0">
    <w:p w14:paraId="7552FF0F" w14:textId="77777777" w:rsidR="005E2942" w:rsidRDefault="005E2942" w:rsidP="0009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DCE"/>
    <w:multiLevelType w:val="hybridMultilevel"/>
    <w:tmpl w:val="6540D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19F"/>
    <w:multiLevelType w:val="hybridMultilevel"/>
    <w:tmpl w:val="DE70193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4034"/>
    <w:multiLevelType w:val="hybridMultilevel"/>
    <w:tmpl w:val="434066E8"/>
    <w:lvl w:ilvl="0" w:tplc="23164F14">
      <w:start w:val="1"/>
      <w:numFmt w:val="decimal"/>
      <w:lvlText w:val="%1)"/>
      <w:lvlJc w:val="left"/>
      <w:pPr>
        <w:ind w:left="44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6664AB1"/>
    <w:multiLevelType w:val="hybridMultilevel"/>
    <w:tmpl w:val="228A865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D1049"/>
    <w:multiLevelType w:val="hybridMultilevel"/>
    <w:tmpl w:val="ADEA9DA4"/>
    <w:lvl w:ilvl="0" w:tplc="E86AD3C4">
      <w:start w:val="1"/>
      <w:numFmt w:val="decimal"/>
      <w:lvlText w:val="%1)"/>
      <w:lvlJc w:val="left"/>
      <w:pPr>
        <w:ind w:left="44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7D11C60"/>
    <w:multiLevelType w:val="hybridMultilevel"/>
    <w:tmpl w:val="97066C40"/>
    <w:lvl w:ilvl="0" w:tplc="75BAE8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409"/>
    <w:multiLevelType w:val="hybridMultilevel"/>
    <w:tmpl w:val="5840FF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8A4"/>
    <w:multiLevelType w:val="hybridMultilevel"/>
    <w:tmpl w:val="BFEA1F0E"/>
    <w:lvl w:ilvl="0" w:tplc="8BA23DD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350" w:hanging="180"/>
      </w:pPr>
    </w:lvl>
    <w:lvl w:ilvl="3" w:tplc="4009000F" w:tentative="1">
      <w:start w:val="1"/>
      <w:numFmt w:val="decimal"/>
      <w:lvlText w:val="%4."/>
      <w:lvlJc w:val="left"/>
      <w:pPr>
        <w:ind w:left="2070" w:hanging="360"/>
      </w:pPr>
    </w:lvl>
    <w:lvl w:ilvl="4" w:tplc="40090019" w:tentative="1">
      <w:start w:val="1"/>
      <w:numFmt w:val="lowerLetter"/>
      <w:lvlText w:val="%5."/>
      <w:lvlJc w:val="left"/>
      <w:pPr>
        <w:ind w:left="2790" w:hanging="360"/>
      </w:pPr>
    </w:lvl>
    <w:lvl w:ilvl="5" w:tplc="4009001B" w:tentative="1">
      <w:start w:val="1"/>
      <w:numFmt w:val="lowerRoman"/>
      <w:lvlText w:val="%6."/>
      <w:lvlJc w:val="right"/>
      <w:pPr>
        <w:ind w:left="3510" w:hanging="180"/>
      </w:pPr>
    </w:lvl>
    <w:lvl w:ilvl="6" w:tplc="4009000F" w:tentative="1">
      <w:start w:val="1"/>
      <w:numFmt w:val="decimal"/>
      <w:lvlText w:val="%7."/>
      <w:lvlJc w:val="left"/>
      <w:pPr>
        <w:ind w:left="4230" w:hanging="360"/>
      </w:pPr>
    </w:lvl>
    <w:lvl w:ilvl="7" w:tplc="40090019" w:tentative="1">
      <w:start w:val="1"/>
      <w:numFmt w:val="lowerLetter"/>
      <w:lvlText w:val="%8."/>
      <w:lvlJc w:val="left"/>
      <w:pPr>
        <w:ind w:left="4950" w:hanging="360"/>
      </w:pPr>
    </w:lvl>
    <w:lvl w:ilvl="8" w:tplc="4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7B97C7E"/>
    <w:multiLevelType w:val="hybridMultilevel"/>
    <w:tmpl w:val="A9FE0CFA"/>
    <w:lvl w:ilvl="0" w:tplc="103C41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2510A"/>
    <w:multiLevelType w:val="hybridMultilevel"/>
    <w:tmpl w:val="BF5CCDB4"/>
    <w:lvl w:ilvl="0" w:tplc="743476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5E04"/>
    <w:multiLevelType w:val="hybridMultilevel"/>
    <w:tmpl w:val="ED9876FC"/>
    <w:lvl w:ilvl="0" w:tplc="6A048FB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446654845">
    <w:abstractNumId w:val="0"/>
  </w:num>
  <w:num w:numId="2" w16cid:durableId="1615941070">
    <w:abstractNumId w:val="6"/>
  </w:num>
  <w:num w:numId="3" w16cid:durableId="661549915">
    <w:abstractNumId w:val="10"/>
  </w:num>
  <w:num w:numId="4" w16cid:durableId="479268707">
    <w:abstractNumId w:val="1"/>
  </w:num>
  <w:num w:numId="5" w16cid:durableId="318772106">
    <w:abstractNumId w:val="7"/>
  </w:num>
  <w:num w:numId="6" w16cid:durableId="1673410046">
    <w:abstractNumId w:val="3"/>
  </w:num>
  <w:num w:numId="7" w16cid:durableId="1626622483">
    <w:abstractNumId w:val="2"/>
  </w:num>
  <w:num w:numId="8" w16cid:durableId="681275462">
    <w:abstractNumId w:val="4"/>
  </w:num>
  <w:num w:numId="9" w16cid:durableId="2125154790">
    <w:abstractNumId w:val="5"/>
  </w:num>
  <w:num w:numId="10" w16cid:durableId="400521855">
    <w:abstractNumId w:val="9"/>
  </w:num>
  <w:num w:numId="11" w16cid:durableId="480464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4D"/>
    <w:rsid w:val="0007291C"/>
    <w:rsid w:val="0009554D"/>
    <w:rsid w:val="000C3E18"/>
    <w:rsid w:val="000F0C3C"/>
    <w:rsid w:val="000F7B1C"/>
    <w:rsid w:val="00133B2C"/>
    <w:rsid w:val="001776AC"/>
    <w:rsid w:val="001B1214"/>
    <w:rsid w:val="001E71B6"/>
    <w:rsid w:val="002E700A"/>
    <w:rsid w:val="003119EA"/>
    <w:rsid w:val="00387A22"/>
    <w:rsid w:val="00446BE4"/>
    <w:rsid w:val="00493DEA"/>
    <w:rsid w:val="004E0208"/>
    <w:rsid w:val="005E2942"/>
    <w:rsid w:val="005E60AC"/>
    <w:rsid w:val="005F0D3B"/>
    <w:rsid w:val="006832E5"/>
    <w:rsid w:val="00740D34"/>
    <w:rsid w:val="00782020"/>
    <w:rsid w:val="00794176"/>
    <w:rsid w:val="007A5894"/>
    <w:rsid w:val="007D0275"/>
    <w:rsid w:val="00856C7A"/>
    <w:rsid w:val="008C3D31"/>
    <w:rsid w:val="00924EC7"/>
    <w:rsid w:val="00927378"/>
    <w:rsid w:val="00945A07"/>
    <w:rsid w:val="00976A88"/>
    <w:rsid w:val="009D0942"/>
    <w:rsid w:val="00A030AD"/>
    <w:rsid w:val="00A35D81"/>
    <w:rsid w:val="00A53645"/>
    <w:rsid w:val="00A71479"/>
    <w:rsid w:val="00A72BD0"/>
    <w:rsid w:val="00B40A2E"/>
    <w:rsid w:val="00B848FC"/>
    <w:rsid w:val="00B94ADB"/>
    <w:rsid w:val="00BA0751"/>
    <w:rsid w:val="00C34B0E"/>
    <w:rsid w:val="00C64E15"/>
    <w:rsid w:val="00C8545C"/>
    <w:rsid w:val="00C87D25"/>
    <w:rsid w:val="00D01881"/>
    <w:rsid w:val="00D4140E"/>
    <w:rsid w:val="00D91B15"/>
    <w:rsid w:val="00DB498A"/>
    <w:rsid w:val="00DC55B5"/>
    <w:rsid w:val="00DD2548"/>
    <w:rsid w:val="00E26BE6"/>
    <w:rsid w:val="00E30237"/>
    <w:rsid w:val="00EB0833"/>
    <w:rsid w:val="00EE6832"/>
    <w:rsid w:val="00FD584A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C204C"/>
  <w15:chartTrackingRefBased/>
  <w15:docId w15:val="{83731B37-A765-47E9-9A72-DC2965E0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1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D"/>
  </w:style>
  <w:style w:type="paragraph" w:styleId="Footer">
    <w:name w:val="footer"/>
    <w:basedOn w:val="Normal"/>
    <w:link w:val="Foot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D"/>
  </w:style>
  <w:style w:type="character" w:customStyle="1" w:styleId="Heading3Char">
    <w:name w:val="Heading 3 Char"/>
    <w:basedOn w:val="DefaultParagraphFont"/>
    <w:link w:val="Heading3"/>
    <w:uiPriority w:val="9"/>
    <w:rsid w:val="003119E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94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DB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493DE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493DEA"/>
    <w:rPr>
      <w:b/>
      <w:bCs/>
    </w:rPr>
  </w:style>
  <w:style w:type="paragraph" w:styleId="NormalWeb">
    <w:name w:val="Normal (Web)"/>
    <w:basedOn w:val="Normal"/>
    <w:uiPriority w:val="99"/>
    <w:unhideWhenUsed/>
    <w:rsid w:val="0049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7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98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9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6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3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2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8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5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51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6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43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5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4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8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09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6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14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3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6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91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6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07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09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rutvikramani127@g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FCB4-14BB-4795-A29E-B981444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8</Pages>
  <Words>461</Words>
  <Characters>2237</Characters>
  <Application>Microsoft Office Word</Application>
  <DocSecurity>0</DocSecurity>
  <Lines>1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ramani</dc:creator>
  <cp:keywords/>
  <dc:description/>
  <cp:lastModifiedBy>rutvik ramani</cp:lastModifiedBy>
  <cp:revision>45</cp:revision>
  <dcterms:created xsi:type="dcterms:W3CDTF">2024-01-16T18:17:00Z</dcterms:created>
  <dcterms:modified xsi:type="dcterms:W3CDTF">2024-01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6ecd9-be31-4df0-b17f-ad99b9fff68b</vt:lpwstr>
  </property>
</Properties>
</file>